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4D5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5E7EC7F7" w:rsidR="003B4F69" w:rsidRDefault="002E4F21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4D5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712E0495" w:rsidR="00522207" w:rsidRPr="002C7384" w:rsidRDefault="002E4F21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Shigui Guanoluisa Jorge Eduard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4D5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2442C3F6" w:rsidR="00522207" w:rsidRPr="00B85FEB" w:rsidRDefault="002E4F21" w:rsidP="00866BDD">
            <w:r w:rsidRPr="00866BDD">
              <w:rPr>
                <w:rFonts w:ascii="Roboto Slab" w:eastAsia="Roboto Slab" w:hAnsi="Roboto Slab" w:cs="Roboto Slab"/>
                <w:color w:val="000000" w:themeColor="text1"/>
              </w:rPr>
              <w:t>jshigui_13@hotmail.com</w:t>
            </w:r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4ED3C5ED" w:rsidR="003B4F69" w:rsidRPr="00B85FEB" w:rsidRDefault="00126397" w:rsidP="00126397">
            <w:r w:rsidRPr="00126397">
              <w:rPr>
                <w:rFonts w:ascii="Roboto Slab" w:eastAsia="Roboto Slab" w:hAnsi="Roboto Slab" w:cs="Roboto Slab"/>
                <w:color w:val="000000" w:themeColor="text1"/>
              </w:rPr>
              <w:t>jshiguig</w:t>
            </w:r>
            <w:r w:rsidRPr="00866BDD">
              <w:rPr>
                <w:rFonts w:ascii="Roboto Slab" w:eastAsia="Roboto Slab" w:hAnsi="Roboto Slab" w:cs="Roboto Slab"/>
                <w:color w:val="000000" w:themeColor="text1"/>
              </w:rPr>
              <w:t>@</w:t>
            </w:r>
            <w:r>
              <w:rPr>
                <w:rFonts w:ascii="Roboto Slab" w:eastAsia="Roboto Slab" w:hAnsi="Roboto Slab" w:cs="Roboto Slab"/>
                <w:color w:val="000000" w:themeColor="text1"/>
              </w:rPr>
              <w:t>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3F5752A4" w:rsidR="003B4F69" w:rsidRPr="00B85FEB" w:rsidRDefault="003B4F69" w:rsidP="003B4F69">
            <w:pPr>
              <w:pStyle w:val="xmsonormal"/>
            </w:pP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40A2609" w:rsidR="00952C62" w:rsidRDefault="00952C62" w:rsidP="003B4F69">
            <w:pPr>
              <w:pStyle w:val="xmsonormal"/>
            </w:pP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6AA9FDA0" w:rsidR="003B4F69" w:rsidRDefault="002E4F21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 xml:space="preserve">Christian </w:t>
            </w:r>
            <w:r w:rsidR="004D5A34">
              <w:rPr>
                <w:rFonts w:ascii="Roboto Slab" w:eastAsia="Roboto Slab" w:hAnsi="Roboto Slab" w:cs="Roboto Slab"/>
              </w:rPr>
              <w:t>Yépez</w:t>
            </w:r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25A3FC16" w:rsidR="001148F9" w:rsidRDefault="007054CD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0/06/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4D5A34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5F2FAF17" w:rsidR="00B27EB0" w:rsidRDefault="001E4CC9" w:rsidP="004D5A34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7/06/2022</w:t>
            </w:r>
          </w:p>
        </w:tc>
      </w:tr>
    </w:tbl>
    <w:p w14:paraId="2D492ECD" w14:textId="0561663B" w:rsidR="00515971" w:rsidRDefault="00515971" w:rsidP="0028283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91261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2BBFB" w14:textId="38860B41" w:rsidR="00866BDD" w:rsidRDefault="00866BDD">
          <w:pPr>
            <w:pStyle w:val="TtuloTDC"/>
          </w:pPr>
          <w:r>
            <w:rPr>
              <w:lang w:val="es-ES"/>
            </w:rPr>
            <w:t>Tabla de contenido</w:t>
          </w:r>
        </w:p>
        <w:p w14:paraId="12C6FD2B" w14:textId="07C5DB36" w:rsidR="00BA152E" w:rsidRDefault="00866BD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6945" w:history="1">
            <w:r w:rsidR="00BA152E" w:rsidRPr="005C702D">
              <w:rPr>
                <w:rStyle w:val="Hipervnculo"/>
                <w:noProof/>
              </w:rPr>
              <w:t>Informe de parte de Colaborador</w:t>
            </w:r>
            <w:r w:rsidR="00BA152E">
              <w:rPr>
                <w:noProof/>
                <w:webHidden/>
              </w:rPr>
              <w:tab/>
            </w:r>
            <w:r w:rsidR="00BA152E">
              <w:rPr>
                <w:noProof/>
                <w:webHidden/>
              </w:rPr>
              <w:fldChar w:fldCharType="begin"/>
            </w:r>
            <w:r w:rsidR="00BA152E">
              <w:rPr>
                <w:noProof/>
                <w:webHidden/>
              </w:rPr>
              <w:instrText xml:space="preserve"> PAGEREF _Toc107216945 \h </w:instrText>
            </w:r>
            <w:r w:rsidR="00BA152E">
              <w:rPr>
                <w:noProof/>
                <w:webHidden/>
              </w:rPr>
            </w:r>
            <w:r w:rsidR="00BA152E">
              <w:rPr>
                <w:noProof/>
                <w:webHidden/>
              </w:rPr>
              <w:fldChar w:fldCharType="separate"/>
            </w:r>
            <w:r w:rsidR="00BA152E">
              <w:rPr>
                <w:noProof/>
                <w:webHidden/>
              </w:rPr>
              <w:t>3</w:t>
            </w:r>
            <w:r w:rsidR="00BA152E">
              <w:rPr>
                <w:noProof/>
                <w:webHidden/>
              </w:rPr>
              <w:fldChar w:fldCharType="end"/>
            </w:r>
          </w:hyperlink>
        </w:p>
        <w:p w14:paraId="76EB058D" w14:textId="6FCB6F1C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46" w:history="1">
            <w:r w:rsidRPr="005C702D">
              <w:rPr>
                <w:rStyle w:val="Hipervnculo"/>
                <w:noProof/>
              </w:rPr>
              <w:t>Lunes 20 juni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580" w14:textId="60A07A35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47" w:history="1">
            <w:r w:rsidRPr="005C702D">
              <w:rPr>
                <w:rStyle w:val="Hipervnculo"/>
                <w:noProof/>
              </w:rPr>
              <w:t>Martes 21 juni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EBF8" w14:textId="555C9421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48" w:history="1">
            <w:r w:rsidRPr="005C702D">
              <w:rPr>
                <w:rStyle w:val="Hipervnculo"/>
                <w:noProof/>
              </w:rPr>
              <w:t>Miércoles 22 juni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52FA" w14:textId="7D3C2BE8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49" w:history="1">
            <w:r w:rsidRPr="005C702D">
              <w:rPr>
                <w:rStyle w:val="Hipervnculo"/>
                <w:noProof/>
              </w:rPr>
              <w:t>Jueves 23 juni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F80A" w14:textId="44F59B39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0" w:history="1">
            <w:r w:rsidRPr="005C702D">
              <w:rPr>
                <w:rStyle w:val="Hipervnculo"/>
                <w:noProof/>
              </w:rPr>
              <w:t>Viernes 20 juni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92D1" w14:textId="20CBD649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1" w:history="1">
            <w:r w:rsidRPr="005C702D">
              <w:rPr>
                <w:rStyle w:val="Hipervnculo"/>
                <w:noProof/>
              </w:rPr>
              <w:t>Lunes 27 junio d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2714" w14:textId="3BEEC937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2" w:history="1">
            <w:r w:rsidRPr="005C702D">
              <w:rPr>
                <w:rStyle w:val="Hipervnculo"/>
                <w:noProof/>
              </w:rPr>
              <w:t>Observ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0B39" w14:textId="61935066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3" w:history="1">
            <w:r w:rsidRPr="005C702D">
              <w:rPr>
                <w:rStyle w:val="Hipervnculo"/>
                <w:noProof/>
              </w:rPr>
              <w:t>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6532" w14:textId="1DD48539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4" w:history="1">
            <w:r w:rsidRPr="005C702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00B0" w14:textId="59308473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5" w:history="1">
            <w:r w:rsidRPr="005C702D">
              <w:rPr>
                <w:rStyle w:val="Hipervnculo"/>
                <w:noProof/>
              </w:rPr>
              <w:t>Anexo 1: Validación arque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2B65" w14:textId="2003EC4A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6" w:history="1">
            <w:r w:rsidRPr="005C702D">
              <w:rPr>
                <w:rStyle w:val="Hipervnculo"/>
                <w:noProof/>
              </w:rPr>
              <w:t>Anexo 2: Diseño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71CB" w14:textId="7301F815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7" w:history="1">
            <w:r w:rsidRPr="005C702D">
              <w:rPr>
                <w:rStyle w:val="Hipervnculo"/>
                <w:noProof/>
              </w:rPr>
              <w:t>Anexo 3: Mapeo de identidades – Entity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6A1D" w14:textId="4C17090E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8" w:history="1">
            <w:r w:rsidRPr="005C702D">
              <w:rPr>
                <w:rStyle w:val="Hipervnculo"/>
                <w:noProof/>
              </w:rPr>
              <w:t>Anexo 4: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AD8E" w14:textId="2EA1396A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59" w:history="1">
            <w:r w:rsidRPr="005C702D">
              <w:rPr>
                <w:rStyle w:val="Hipervnculo"/>
                <w:noProof/>
              </w:rPr>
              <w:t>Anexo 5: Mensaje de error y Actualización paquete nu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0450" w14:textId="412B117F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0" w:history="1">
            <w:r w:rsidRPr="005C702D">
              <w:rPr>
                <w:rStyle w:val="Hipervnculo"/>
                <w:noProof/>
              </w:rPr>
              <w:t>Anexo 6: Archivos .csv con da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6847" w14:textId="45F08402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1" w:history="1">
            <w:r w:rsidRPr="005C702D">
              <w:rPr>
                <w:rStyle w:val="Hipervnculo"/>
                <w:noProof/>
              </w:rPr>
              <w:t>Anexo 7: Proceso de carga de datos al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1EE5" w14:textId="539E9AA1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2" w:history="1">
            <w:r w:rsidRPr="005C702D">
              <w:rPr>
                <w:rStyle w:val="Hipervnculo"/>
                <w:noProof/>
              </w:rPr>
              <w:t>Anexo 8: Asignación de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0C63" w14:textId="28505DC6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3" w:history="1">
            <w:r w:rsidRPr="005C702D">
              <w:rPr>
                <w:rStyle w:val="Hipervnculo"/>
                <w:noProof/>
              </w:rPr>
              <w:t>Anexo 9: Solicitud de Crédito – Creación y Validación existe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F998" w14:textId="38629A7F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4" w:history="1">
            <w:r w:rsidRPr="005C702D">
              <w:rPr>
                <w:rStyle w:val="Hipervnculo"/>
                <w:noProof/>
              </w:rPr>
              <w:t>Anexo 10: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2EEF" w14:textId="7D43DEDD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5" w:history="1">
            <w:r w:rsidRPr="005C702D">
              <w:rPr>
                <w:rStyle w:val="Hipervnculo"/>
                <w:noProof/>
              </w:rPr>
              <w:t>Anexo 11: Validaciones proceso solicitud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6430" w14:textId="64392F4F" w:rsidR="00BA152E" w:rsidRDefault="00BA15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419" w:eastAsia="es-419"/>
            </w:rPr>
          </w:pPr>
          <w:hyperlink w:anchor="_Toc107216966" w:history="1">
            <w:r w:rsidRPr="005C702D">
              <w:rPr>
                <w:rStyle w:val="Hipervnculo"/>
                <w:noProof/>
              </w:rPr>
              <w:t>Anexo 12: CRUD desde post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3C5C" w14:textId="047E455B" w:rsidR="00866BDD" w:rsidRDefault="00866BDD">
          <w:r>
            <w:rPr>
              <w:b/>
              <w:bCs/>
            </w:rPr>
            <w:fldChar w:fldCharType="end"/>
          </w:r>
        </w:p>
      </w:sdtContent>
    </w:sdt>
    <w:p w14:paraId="049B8A01" w14:textId="28B40FF5" w:rsidR="00866BDD" w:rsidRDefault="00866BDD">
      <w:r>
        <w:br w:type="page"/>
      </w:r>
    </w:p>
    <w:p w14:paraId="2F462C8A" w14:textId="5D777936" w:rsidR="00522207" w:rsidRDefault="00522207" w:rsidP="320697B0">
      <w:pPr>
        <w:pStyle w:val="Ttulo1"/>
        <w:autoSpaceDE w:val="0"/>
        <w:autoSpaceDN w:val="0"/>
        <w:adjustRightInd w:val="0"/>
      </w:pPr>
      <w:bookmarkStart w:id="0" w:name="_MON_1699732755"/>
      <w:bookmarkStart w:id="1" w:name="_MON_1699781220"/>
      <w:bookmarkStart w:id="2" w:name="_Toc107216945"/>
      <w:bookmarkEnd w:id="0"/>
      <w:bookmarkEnd w:id="1"/>
      <w:r>
        <w:lastRenderedPageBreak/>
        <w:t xml:space="preserve">Informe </w:t>
      </w:r>
      <w:r w:rsidR="00964BE8">
        <w:t>de parte de Colaborador</w:t>
      </w:r>
      <w:bookmarkEnd w:id="2"/>
    </w:p>
    <w:p w14:paraId="73CE9E2B" w14:textId="4984AB4D" w:rsidR="007054CD" w:rsidRDefault="007054CD" w:rsidP="002819DA">
      <w:pPr>
        <w:spacing w:line="276" w:lineRule="auto"/>
      </w:pPr>
      <w:r>
        <w:t>Realizar el caso práctico de crédito automotriz con las siguientes directrices:</w:t>
      </w:r>
    </w:p>
    <w:p w14:paraId="7D535930" w14:textId="1AF224CC" w:rsidR="007054CD" w:rsidRDefault="007054CD" w:rsidP="002819DA">
      <w:pPr>
        <w:spacing w:line="276" w:lineRule="auto"/>
        <w:ind w:firstLine="720"/>
      </w:pPr>
      <w:r>
        <w:t>• Carga inicial de clientes</w:t>
      </w:r>
    </w:p>
    <w:p w14:paraId="01916FCA" w14:textId="337A4B3C" w:rsidR="007054CD" w:rsidRDefault="007054CD" w:rsidP="002819DA">
      <w:pPr>
        <w:spacing w:line="276" w:lineRule="auto"/>
        <w:ind w:firstLine="720"/>
      </w:pPr>
      <w:r>
        <w:t xml:space="preserve">• Carga inicial de marcas </w:t>
      </w:r>
    </w:p>
    <w:p w14:paraId="437A5AD8" w14:textId="5A7ED015" w:rsidR="007054CD" w:rsidRDefault="007054CD" w:rsidP="002819DA">
      <w:pPr>
        <w:spacing w:line="276" w:lineRule="auto"/>
        <w:ind w:firstLine="720"/>
      </w:pPr>
      <w:r>
        <w:t>• Carga inicial de ejecutivos</w:t>
      </w:r>
    </w:p>
    <w:p w14:paraId="47FBEEBB" w14:textId="2EF4E8BB" w:rsidR="007054CD" w:rsidRDefault="007054CD" w:rsidP="002819DA">
      <w:pPr>
        <w:spacing w:line="276" w:lineRule="auto"/>
        <w:ind w:firstLine="720"/>
      </w:pPr>
      <w:r>
        <w:t>• Pruebas unitarias</w:t>
      </w:r>
    </w:p>
    <w:p w14:paraId="27024E35" w14:textId="4C73CDD9" w:rsidR="007054CD" w:rsidRDefault="007054CD" w:rsidP="002819DA">
      <w:pPr>
        <w:spacing w:line="276" w:lineRule="auto"/>
        <w:ind w:firstLine="720"/>
      </w:pPr>
      <w:r>
        <w:t xml:space="preserve">• Asignación de clientes </w:t>
      </w:r>
    </w:p>
    <w:p w14:paraId="1E7F0BAA" w14:textId="2E6D7812" w:rsidR="007054CD" w:rsidRDefault="007054CD" w:rsidP="002819DA">
      <w:pPr>
        <w:spacing w:line="276" w:lineRule="auto"/>
        <w:ind w:firstLine="720"/>
      </w:pPr>
      <w:r>
        <w:t xml:space="preserve">• Generar solicitud de créditos </w:t>
      </w:r>
    </w:p>
    <w:p w14:paraId="0AEF4C62" w14:textId="0C7BEA42" w:rsidR="007054CD" w:rsidRDefault="007054CD" w:rsidP="002819DA">
      <w:pPr>
        <w:spacing w:line="276" w:lineRule="auto"/>
        <w:ind w:firstLine="720"/>
      </w:pPr>
      <w:r>
        <w:t xml:space="preserve">• Administración de patios de autos </w:t>
      </w:r>
    </w:p>
    <w:p w14:paraId="1951F3FE" w14:textId="2C7C00CC" w:rsidR="007054CD" w:rsidRDefault="007054CD" w:rsidP="002819DA">
      <w:pPr>
        <w:spacing w:line="276" w:lineRule="auto"/>
        <w:ind w:firstLine="720"/>
      </w:pPr>
      <w:r>
        <w:t xml:space="preserve">• Administración de clientes </w:t>
      </w:r>
    </w:p>
    <w:p w14:paraId="01AC8E94" w14:textId="0384E34D" w:rsidR="007054CD" w:rsidRDefault="007054CD" w:rsidP="002819DA">
      <w:pPr>
        <w:spacing w:line="276" w:lineRule="auto"/>
        <w:ind w:firstLine="720"/>
      </w:pPr>
      <w:r>
        <w:t>• Administración de vehículos</w:t>
      </w:r>
    </w:p>
    <w:p w14:paraId="1C10C17D" w14:textId="6C192E5E" w:rsidR="007054CD" w:rsidRDefault="007054CD" w:rsidP="002819DA">
      <w:pPr>
        <w:pStyle w:val="Ttulo1"/>
        <w:spacing w:line="276" w:lineRule="auto"/>
      </w:pPr>
      <w:bookmarkStart w:id="3" w:name="_Toc107216946"/>
      <w:r>
        <w:t>Lunes 20 junio de 2022</w:t>
      </w:r>
      <w:bookmarkEnd w:id="3"/>
    </w:p>
    <w:p w14:paraId="1D14C0F7" w14:textId="77777777" w:rsidR="002819DA" w:rsidRPr="002819DA" w:rsidRDefault="002819DA" w:rsidP="002819DA">
      <w:pPr>
        <w:spacing w:line="276" w:lineRule="auto"/>
      </w:pPr>
    </w:p>
    <w:p w14:paraId="2C976B80" w14:textId="08B5A8FE" w:rsidR="00866BDD" w:rsidRDefault="00866BDD" w:rsidP="002819D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Revisión y validación de Historias de usuario a ser desarrollados y revisión del arquetipo</w:t>
      </w:r>
      <w:r w:rsidR="002819DA">
        <w:t xml:space="preserve"> </w:t>
      </w:r>
      <w:r>
        <w:t xml:space="preserve">que va ser usado para el desarrollo del caso </w:t>
      </w:r>
      <w:r w:rsidR="004D5A34">
        <w:t>práctico</w:t>
      </w:r>
      <w:r w:rsidR="002819DA">
        <w:t>. (Anexo 1)</w:t>
      </w:r>
    </w:p>
    <w:p w14:paraId="7C5EBC3E" w14:textId="54922181" w:rsidR="002819DA" w:rsidRDefault="002819DA" w:rsidP="002819D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Diseño de identidades en Base de Datos. (Anexo 2)</w:t>
      </w:r>
    </w:p>
    <w:p w14:paraId="3B4CB170" w14:textId="2B9B6D24" w:rsidR="002819DA" w:rsidRDefault="002819DA" w:rsidP="002819D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Mapeo Identidades con Entity Framework (Anexo 3)</w:t>
      </w:r>
    </w:p>
    <w:p w14:paraId="41F0D9D5" w14:textId="5E8D13ED" w:rsidR="00866BDD" w:rsidRDefault="002819DA" w:rsidP="002819DA">
      <w:pPr>
        <w:pStyle w:val="Prrafodelista"/>
        <w:numPr>
          <w:ilvl w:val="0"/>
          <w:numId w:val="30"/>
        </w:numPr>
        <w:spacing w:line="276" w:lineRule="auto"/>
        <w:jc w:val="both"/>
      </w:pPr>
      <w:r>
        <w:t>Pruebas Unitarias. (Anexo 4)</w:t>
      </w:r>
    </w:p>
    <w:p w14:paraId="639C74FD" w14:textId="4EA44A54" w:rsidR="007054CD" w:rsidRDefault="007054CD" w:rsidP="00866BDD">
      <w:pPr>
        <w:pStyle w:val="Ttulo1"/>
      </w:pPr>
      <w:bookmarkStart w:id="4" w:name="_Toc107216947"/>
      <w:r>
        <w:t>Martes 21 junio de 2022</w:t>
      </w:r>
      <w:bookmarkEnd w:id="4"/>
    </w:p>
    <w:p w14:paraId="0FC46A69" w14:textId="52EF3F94" w:rsidR="00B9115A" w:rsidRDefault="00B9115A" w:rsidP="00B9115A">
      <w:pPr>
        <w:pStyle w:val="Prrafodelista"/>
        <w:numPr>
          <w:ilvl w:val="0"/>
          <w:numId w:val="30"/>
        </w:numPr>
      </w:pPr>
      <w:r>
        <w:t>Validación error presentado al momento de generar los controladores. Inicialmente se estaba trabajando un error con la versión 5.0.0 de EntityFramework. Mismo error que se solvento actualizando los paquetes nugets a la versión 5.0.17. (Ver Anexo 5)</w:t>
      </w:r>
    </w:p>
    <w:p w14:paraId="3F66E1C3" w14:textId="39CC35CC" w:rsidR="00076322" w:rsidRDefault="00076322" w:rsidP="00B9115A">
      <w:pPr>
        <w:pStyle w:val="Prrafodelista"/>
        <w:numPr>
          <w:ilvl w:val="0"/>
          <w:numId w:val="30"/>
        </w:numPr>
      </w:pPr>
      <w:r>
        <w:t>Creación de metada .csv para cardar datos de clientes, ejecutivos y marcas (Ver Anexo 6)</w:t>
      </w:r>
    </w:p>
    <w:p w14:paraId="6A38A7A0" w14:textId="4EB0AB85" w:rsidR="00076322" w:rsidRPr="00B9115A" w:rsidRDefault="00076322" w:rsidP="00B9115A">
      <w:pPr>
        <w:pStyle w:val="Prrafodelista"/>
        <w:numPr>
          <w:ilvl w:val="0"/>
          <w:numId w:val="30"/>
        </w:numPr>
      </w:pPr>
      <w:r>
        <w:t>Codificación y validación de carga de datos iniciales en la BBDD (Ver Anexo 7)</w:t>
      </w:r>
    </w:p>
    <w:p w14:paraId="2DAEFDE0" w14:textId="407CF347" w:rsidR="007054CD" w:rsidRDefault="007054CD" w:rsidP="00866BDD">
      <w:pPr>
        <w:pStyle w:val="Ttulo1"/>
      </w:pPr>
      <w:bookmarkStart w:id="5" w:name="_Toc107216948"/>
      <w:r>
        <w:t>Miércoles 22 junio de 2022</w:t>
      </w:r>
      <w:bookmarkEnd w:id="5"/>
    </w:p>
    <w:p w14:paraId="148DCFB9" w14:textId="77777777" w:rsidR="00E56F9E" w:rsidRDefault="00E56F9E" w:rsidP="00E56F9E">
      <w:pPr>
        <w:pStyle w:val="Prrafodelista"/>
        <w:numPr>
          <w:ilvl w:val="0"/>
          <w:numId w:val="30"/>
        </w:numPr>
      </w:pPr>
      <w:r>
        <w:t>Asignación de clientes a patio. (Ver Anexo 8)</w:t>
      </w:r>
    </w:p>
    <w:p w14:paraId="52F484F6" w14:textId="516D5070" w:rsidR="00E56F9E" w:rsidRDefault="00E56F9E" w:rsidP="00E56F9E">
      <w:pPr>
        <w:pStyle w:val="Prrafodelista"/>
        <w:numPr>
          <w:ilvl w:val="0"/>
          <w:numId w:val="30"/>
        </w:numPr>
      </w:pPr>
      <w:r>
        <w:t>Generar solicitudes de crédito con sus respectivas validaciones. (Ver Anexo 9)</w:t>
      </w:r>
    </w:p>
    <w:p w14:paraId="6CCD3250" w14:textId="77777777" w:rsidR="00E56F9E" w:rsidRPr="00E56F9E" w:rsidRDefault="00E56F9E" w:rsidP="00973B1E">
      <w:pPr>
        <w:ind w:left="360"/>
      </w:pPr>
    </w:p>
    <w:p w14:paraId="5053B22C" w14:textId="140EA588" w:rsidR="007054CD" w:rsidRDefault="007054CD" w:rsidP="00866BDD">
      <w:pPr>
        <w:pStyle w:val="Ttulo1"/>
      </w:pPr>
      <w:bookmarkStart w:id="6" w:name="_Toc107216949"/>
      <w:r>
        <w:t>Jueves 23 junio de 2022</w:t>
      </w:r>
      <w:bookmarkEnd w:id="6"/>
    </w:p>
    <w:p w14:paraId="10F11C10" w14:textId="6C0CCC48" w:rsidR="00973B1E" w:rsidRDefault="00973B1E" w:rsidP="00973B1E">
      <w:pPr>
        <w:pStyle w:val="Prrafodelista"/>
        <w:numPr>
          <w:ilvl w:val="0"/>
          <w:numId w:val="30"/>
        </w:numPr>
      </w:pPr>
      <w:r>
        <w:t>Generación de pruebas unitarias para procesos de solicitud de crédito. (Ver Anexo 10)</w:t>
      </w:r>
    </w:p>
    <w:p w14:paraId="36C9E04F" w14:textId="75603300" w:rsidR="00973B1E" w:rsidRDefault="00973B1E" w:rsidP="00973B1E">
      <w:pPr>
        <w:pStyle w:val="Prrafodelista"/>
        <w:numPr>
          <w:ilvl w:val="0"/>
          <w:numId w:val="30"/>
        </w:numPr>
      </w:pPr>
      <w:r>
        <w:t>Validación solicitud por fecha.</w:t>
      </w:r>
    </w:p>
    <w:p w14:paraId="06918961" w14:textId="4F5AE3FB" w:rsidR="00973B1E" w:rsidRDefault="00973B1E" w:rsidP="00973B1E">
      <w:pPr>
        <w:pStyle w:val="Prrafodelista"/>
        <w:numPr>
          <w:ilvl w:val="0"/>
          <w:numId w:val="30"/>
        </w:numPr>
      </w:pPr>
      <w:r>
        <w:t>Validación de solicitud por estado</w:t>
      </w:r>
    </w:p>
    <w:p w14:paraId="6CE8FBF5" w14:textId="75945E10" w:rsidR="00973B1E" w:rsidRPr="00973B1E" w:rsidRDefault="00973B1E" w:rsidP="00973B1E">
      <w:pPr>
        <w:pStyle w:val="Prrafodelista"/>
        <w:numPr>
          <w:ilvl w:val="0"/>
          <w:numId w:val="30"/>
        </w:numPr>
      </w:pPr>
      <w:r>
        <w:t>Validación de solicitud por vehículo.  (Ver Anexo 11)</w:t>
      </w:r>
    </w:p>
    <w:p w14:paraId="20ECCDF4" w14:textId="22067E8D" w:rsidR="007054CD" w:rsidRDefault="007054CD" w:rsidP="00866BDD">
      <w:pPr>
        <w:pStyle w:val="Ttulo1"/>
      </w:pPr>
      <w:bookmarkStart w:id="7" w:name="_Toc107216950"/>
      <w:r>
        <w:lastRenderedPageBreak/>
        <w:t>Viernes 20 junio de 2022</w:t>
      </w:r>
      <w:bookmarkEnd w:id="7"/>
    </w:p>
    <w:p w14:paraId="764DC789" w14:textId="77777777" w:rsidR="007054CD" w:rsidRDefault="007054CD" w:rsidP="007054CD"/>
    <w:p w14:paraId="6BA14047" w14:textId="77777777" w:rsidR="00D7537B" w:rsidRDefault="009714B2" w:rsidP="009714B2">
      <w:pPr>
        <w:pStyle w:val="Prrafodelista"/>
        <w:numPr>
          <w:ilvl w:val="0"/>
          <w:numId w:val="30"/>
        </w:numPr>
      </w:pPr>
      <w:r>
        <w:t>Administración cliente</w:t>
      </w:r>
      <w:r w:rsidR="00D7537B">
        <w:t>.</w:t>
      </w:r>
    </w:p>
    <w:p w14:paraId="1845CC57" w14:textId="61455292" w:rsidR="00D7537B" w:rsidRDefault="00D7537B" w:rsidP="009714B2">
      <w:pPr>
        <w:pStyle w:val="Prrafodelista"/>
        <w:numPr>
          <w:ilvl w:val="0"/>
          <w:numId w:val="30"/>
        </w:numPr>
      </w:pPr>
      <w:r>
        <w:t>Administración</w:t>
      </w:r>
      <w:r w:rsidR="009714B2">
        <w:t xml:space="preserve"> vehículos</w:t>
      </w:r>
      <w:r>
        <w:t>.</w:t>
      </w:r>
    </w:p>
    <w:p w14:paraId="00D27876" w14:textId="77777777" w:rsidR="00D7537B" w:rsidRDefault="00D7537B" w:rsidP="009714B2">
      <w:pPr>
        <w:pStyle w:val="Prrafodelista"/>
        <w:numPr>
          <w:ilvl w:val="0"/>
          <w:numId w:val="30"/>
        </w:numPr>
      </w:pPr>
      <w:r>
        <w:t>Administración</w:t>
      </w:r>
      <w:r>
        <w:t xml:space="preserve">  </w:t>
      </w:r>
      <w:r w:rsidR="009714B2">
        <w:t>patios</w:t>
      </w:r>
      <w:r>
        <w:t>.</w:t>
      </w:r>
    </w:p>
    <w:p w14:paraId="3603FFF5" w14:textId="77777777" w:rsidR="00D7537B" w:rsidRDefault="00D7537B" w:rsidP="009714B2">
      <w:pPr>
        <w:pStyle w:val="Prrafodelista"/>
        <w:numPr>
          <w:ilvl w:val="0"/>
          <w:numId w:val="30"/>
        </w:numPr>
      </w:pPr>
      <w:r>
        <w:t>Administración</w:t>
      </w:r>
      <w:r w:rsidR="009714B2">
        <w:t xml:space="preserve"> marca</w:t>
      </w:r>
      <w:r>
        <w:t>.</w:t>
      </w:r>
    </w:p>
    <w:p w14:paraId="2857CEAE" w14:textId="32B6C598" w:rsidR="007054CD" w:rsidRDefault="00D7537B" w:rsidP="00F21048">
      <w:pPr>
        <w:pStyle w:val="Prrafodelista"/>
        <w:numPr>
          <w:ilvl w:val="0"/>
          <w:numId w:val="30"/>
        </w:numPr>
      </w:pPr>
      <w:r>
        <w:t>Administración</w:t>
      </w:r>
      <w:r w:rsidR="009714B2">
        <w:t xml:space="preserve"> ejecutivo (Ver Anexo 12)</w:t>
      </w:r>
    </w:p>
    <w:p w14:paraId="34487218" w14:textId="57F934F3" w:rsidR="00BA152E" w:rsidRDefault="00BA152E" w:rsidP="00BA152E">
      <w:pPr>
        <w:pStyle w:val="Prrafodelista"/>
      </w:pPr>
    </w:p>
    <w:p w14:paraId="2A89659E" w14:textId="40A6EEE6" w:rsidR="00BA152E" w:rsidRDefault="00BA152E" w:rsidP="00BA152E">
      <w:pPr>
        <w:pStyle w:val="Ttulo1"/>
      </w:pPr>
      <w:bookmarkStart w:id="8" w:name="_Toc107216951"/>
      <w:r>
        <w:t>Lunes</w:t>
      </w:r>
      <w:r>
        <w:t xml:space="preserve"> </w:t>
      </w:r>
      <w:r>
        <w:t>27</w:t>
      </w:r>
      <w:r>
        <w:t xml:space="preserve"> junio de 2022</w:t>
      </w:r>
      <w:bookmarkEnd w:id="8"/>
    </w:p>
    <w:p w14:paraId="5F27D70D" w14:textId="406B73A9" w:rsidR="00BA152E" w:rsidRDefault="00BA152E" w:rsidP="00BA152E">
      <w:pPr>
        <w:pStyle w:val="Prrafodelista"/>
        <w:numPr>
          <w:ilvl w:val="0"/>
          <w:numId w:val="30"/>
        </w:numPr>
      </w:pPr>
      <w:r>
        <w:t>Validación y revisión de insumos generados para subir a git.</w:t>
      </w:r>
    </w:p>
    <w:p w14:paraId="7540E0AD" w14:textId="4ABF3B4F" w:rsidR="00BA152E" w:rsidRPr="00BA152E" w:rsidRDefault="00BA152E" w:rsidP="00BA152E">
      <w:pPr>
        <w:pStyle w:val="Prrafodelista"/>
        <w:numPr>
          <w:ilvl w:val="0"/>
          <w:numId w:val="30"/>
        </w:numPr>
      </w:pPr>
      <w:r>
        <w:t>Commit a Git del proyecto</w:t>
      </w:r>
    </w:p>
    <w:p w14:paraId="0E7145A4" w14:textId="77777777" w:rsidR="00BA152E" w:rsidRPr="00BA152E" w:rsidRDefault="00BA152E" w:rsidP="00BA152E">
      <w:pPr>
        <w:pStyle w:val="Prrafodelista"/>
        <w:rPr>
          <w:u w:val="single"/>
        </w:rPr>
      </w:pPr>
    </w:p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bookmarkStart w:id="9" w:name="_Toc107216952"/>
      <w:r w:rsidRPr="003B4F69">
        <w:t>Observaciones Generales</w:t>
      </w:r>
      <w:bookmarkEnd w:id="9"/>
    </w:p>
    <w:p w14:paraId="725AED8F" w14:textId="4365C090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</w:p>
    <w:p w14:paraId="5DF083CA" w14:textId="3C0FC0D7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bookmarkStart w:id="10" w:name="_Toc107216953"/>
      <w:r w:rsidRPr="003B4F69">
        <w:t>Compromiso</w:t>
      </w:r>
      <w:bookmarkEnd w:id="10"/>
    </w:p>
    <w:p w14:paraId="5309F327" w14:textId="503F8BED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334D0A8C" w:rsidR="00866BDD" w:rsidRDefault="00866BDD">
      <w:r>
        <w:br w:type="page"/>
      </w:r>
    </w:p>
    <w:p w14:paraId="2D9A7EB8" w14:textId="56F3CD7C" w:rsidR="00F21048" w:rsidRDefault="00866BDD" w:rsidP="0069630F">
      <w:pPr>
        <w:pStyle w:val="Ttulo1"/>
        <w:jc w:val="center"/>
      </w:pPr>
      <w:bookmarkStart w:id="11" w:name="_Toc107216954"/>
      <w:r>
        <w:lastRenderedPageBreak/>
        <w:t>ANEXOS</w:t>
      </w:r>
      <w:bookmarkEnd w:id="11"/>
    </w:p>
    <w:p w14:paraId="621EFC7D" w14:textId="77777777" w:rsidR="0069630F" w:rsidRPr="0069630F" w:rsidRDefault="0069630F" w:rsidP="0069630F"/>
    <w:p w14:paraId="39C5A02B" w14:textId="164B0461" w:rsidR="0069630F" w:rsidRPr="0069630F" w:rsidRDefault="0069630F" w:rsidP="00BA152E">
      <w:pPr>
        <w:pStyle w:val="Ttulo1"/>
      </w:pPr>
      <w:bookmarkStart w:id="12" w:name="_Toc107216955"/>
      <w:r>
        <w:t>Anexo 1: Validación arquetipo</w:t>
      </w:r>
      <w:bookmarkEnd w:id="12"/>
    </w:p>
    <w:p w14:paraId="5D751797" w14:textId="77777777" w:rsidR="0069630F" w:rsidRPr="00F52B75" w:rsidRDefault="0069630F" w:rsidP="00F52B75"/>
    <w:p w14:paraId="4371EF10" w14:textId="4AB7CD6A" w:rsidR="00866BDD" w:rsidRDefault="00F52B75" w:rsidP="00866BDD">
      <w:r>
        <w:rPr>
          <w:noProof/>
        </w:rPr>
        <w:drawing>
          <wp:inline distT="0" distB="0" distL="0" distR="0" wp14:anchorId="187F8842" wp14:editId="1920CF5E">
            <wp:extent cx="5943600" cy="2825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B6CB" w14:textId="6542495B" w:rsidR="002819DA" w:rsidRDefault="002819DA" w:rsidP="00866BDD"/>
    <w:p w14:paraId="3B05153B" w14:textId="7D5B6954" w:rsidR="002819DA" w:rsidRDefault="002819DA" w:rsidP="00BA152E">
      <w:pPr>
        <w:pStyle w:val="Ttulo1"/>
      </w:pPr>
      <w:bookmarkStart w:id="13" w:name="_Toc107216956"/>
      <w:r>
        <w:t>Anexo 2: Diseño de BBDD</w:t>
      </w:r>
      <w:bookmarkEnd w:id="13"/>
    </w:p>
    <w:p w14:paraId="36E4B68C" w14:textId="7F3BFC96" w:rsidR="002819DA" w:rsidRDefault="002819DA" w:rsidP="00866BDD"/>
    <w:p w14:paraId="3B55FDA1" w14:textId="516B2B9F" w:rsidR="002819DA" w:rsidRDefault="002819DA" w:rsidP="00866BDD">
      <w:r>
        <w:rPr>
          <w:noProof/>
        </w:rPr>
        <w:drawing>
          <wp:inline distT="0" distB="0" distL="0" distR="0" wp14:anchorId="7029B844" wp14:editId="1E19735B">
            <wp:extent cx="5943600" cy="2963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A22" w14:textId="09A9A5E3" w:rsidR="002819DA" w:rsidRDefault="002819DA" w:rsidP="00866BDD"/>
    <w:p w14:paraId="4C4DBD65" w14:textId="5D67B3EA" w:rsidR="002819DA" w:rsidRDefault="002819DA" w:rsidP="00866BDD"/>
    <w:p w14:paraId="6E6E0B3F" w14:textId="0EB257AA" w:rsidR="002819DA" w:rsidRDefault="002819DA" w:rsidP="00866BDD"/>
    <w:p w14:paraId="0E4CA7A2" w14:textId="79955678" w:rsidR="002819DA" w:rsidRDefault="002819DA" w:rsidP="00BA152E">
      <w:pPr>
        <w:pStyle w:val="Ttulo1"/>
      </w:pPr>
      <w:bookmarkStart w:id="14" w:name="_Toc107216957"/>
      <w:r>
        <w:lastRenderedPageBreak/>
        <w:t xml:space="preserve">Anexo 3: Mapeo de identidades </w:t>
      </w:r>
      <w:r w:rsidR="006D0EAB">
        <w:t>–</w:t>
      </w:r>
      <w:r>
        <w:t xml:space="preserve"> EntityFramework</w:t>
      </w:r>
      <w:bookmarkEnd w:id="14"/>
    </w:p>
    <w:p w14:paraId="71234269" w14:textId="77777777" w:rsidR="006D0EAB" w:rsidRDefault="006D0EAB" w:rsidP="00866BDD"/>
    <w:p w14:paraId="17D9C635" w14:textId="76B0D760" w:rsidR="006D0EAB" w:rsidRDefault="006D0EAB" w:rsidP="006D0EAB">
      <w:pPr>
        <w:jc w:val="center"/>
      </w:pPr>
      <w:r>
        <w:rPr>
          <w:noProof/>
        </w:rPr>
        <w:drawing>
          <wp:inline distT="0" distB="0" distL="0" distR="0" wp14:anchorId="7943754F" wp14:editId="53A4E6D4">
            <wp:extent cx="3438525" cy="23093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848" cy="23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616" w14:textId="77777777" w:rsidR="006D0EAB" w:rsidRDefault="006D0EAB" w:rsidP="00866BDD"/>
    <w:p w14:paraId="08503859" w14:textId="783828E1" w:rsidR="002819DA" w:rsidRDefault="002819DA" w:rsidP="00BA152E">
      <w:pPr>
        <w:pStyle w:val="Ttulo1"/>
      </w:pPr>
      <w:bookmarkStart w:id="15" w:name="_Toc107216958"/>
      <w:r>
        <w:t>Anexo 4: Pruebas Unitarias</w:t>
      </w:r>
      <w:bookmarkEnd w:id="15"/>
    </w:p>
    <w:p w14:paraId="4BCF4843" w14:textId="77777777" w:rsidR="002819DA" w:rsidRDefault="002819DA" w:rsidP="00866BDD"/>
    <w:p w14:paraId="6407A66B" w14:textId="08B1FDE2" w:rsidR="002819DA" w:rsidRDefault="002819DA" w:rsidP="006D0EAB">
      <w:pPr>
        <w:jc w:val="center"/>
      </w:pPr>
      <w:r>
        <w:rPr>
          <w:noProof/>
        </w:rPr>
        <w:drawing>
          <wp:inline distT="0" distB="0" distL="0" distR="0" wp14:anchorId="2F6581EC" wp14:editId="2EE69C53">
            <wp:extent cx="3305175" cy="29621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517" cy="29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3BF" w14:textId="4550C809" w:rsidR="00B9115A" w:rsidRDefault="00B9115A" w:rsidP="00866BDD"/>
    <w:p w14:paraId="4716E5D3" w14:textId="547BA059" w:rsidR="00B9115A" w:rsidRDefault="00B9115A" w:rsidP="00866BDD"/>
    <w:p w14:paraId="25C3683A" w14:textId="54823024" w:rsidR="00B9115A" w:rsidRDefault="00B9115A" w:rsidP="00866BDD"/>
    <w:p w14:paraId="217DC253" w14:textId="7094BD8B" w:rsidR="00B9115A" w:rsidRDefault="00B9115A" w:rsidP="00866BDD"/>
    <w:p w14:paraId="15388412" w14:textId="342F62B5" w:rsidR="00B9115A" w:rsidRDefault="00B9115A" w:rsidP="00866BDD"/>
    <w:p w14:paraId="18EA8E20" w14:textId="795B2954" w:rsidR="00B9115A" w:rsidRDefault="00B9115A" w:rsidP="00866BDD"/>
    <w:p w14:paraId="394D7533" w14:textId="6B95FEC4" w:rsidR="00B9115A" w:rsidRDefault="00B9115A" w:rsidP="00866BDD"/>
    <w:p w14:paraId="745B8BDA" w14:textId="771124B3" w:rsidR="00B9115A" w:rsidRDefault="00B9115A" w:rsidP="00866BDD"/>
    <w:p w14:paraId="67B9E6A1" w14:textId="61D19537" w:rsidR="00B9115A" w:rsidRDefault="00B9115A" w:rsidP="00866BDD"/>
    <w:p w14:paraId="405639F2" w14:textId="77777777" w:rsidR="00B9115A" w:rsidRDefault="00B9115A" w:rsidP="00866BDD"/>
    <w:p w14:paraId="44DF4B19" w14:textId="46F9C005" w:rsidR="00B9115A" w:rsidRDefault="00B9115A" w:rsidP="00866BDD">
      <w:bookmarkStart w:id="16" w:name="_Toc107216959"/>
      <w:r w:rsidRPr="00BA152E">
        <w:rPr>
          <w:rStyle w:val="Ttulo1Car"/>
        </w:rPr>
        <w:t>Anexo 5: Mensaje de error y Actualización paquete nugets</w:t>
      </w:r>
      <w:bookmarkEnd w:id="16"/>
      <w:r>
        <w:t>.</w:t>
      </w:r>
    </w:p>
    <w:p w14:paraId="7648681D" w14:textId="77777777" w:rsidR="00B9115A" w:rsidRDefault="00B9115A" w:rsidP="00866BDD"/>
    <w:p w14:paraId="253F205C" w14:textId="396D16B3" w:rsidR="00B9115A" w:rsidRDefault="00B9115A" w:rsidP="00B9115A">
      <w:pPr>
        <w:jc w:val="center"/>
      </w:pPr>
      <w:r>
        <w:rPr>
          <w:noProof/>
        </w:rPr>
        <w:drawing>
          <wp:inline distT="0" distB="0" distL="0" distR="0" wp14:anchorId="1EAA22F7" wp14:editId="29C6C209">
            <wp:extent cx="3247949" cy="1562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222" cy="15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8D5" w14:textId="77777777" w:rsidR="00B9115A" w:rsidRDefault="00B9115A" w:rsidP="00866BDD"/>
    <w:p w14:paraId="239A49B6" w14:textId="7384C140" w:rsidR="00B9115A" w:rsidRDefault="00B9115A" w:rsidP="00B9115A">
      <w:pPr>
        <w:jc w:val="center"/>
      </w:pPr>
      <w:r>
        <w:rPr>
          <w:noProof/>
        </w:rPr>
        <w:drawing>
          <wp:inline distT="0" distB="0" distL="0" distR="0" wp14:anchorId="50180D91" wp14:editId="00FA69FC">
            <wp:extent cx="2981325" cy="15581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673" cy="15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A95D" w14:textId="7FCC2B06" w:rsidR="00C07122" w:rsidRDefault="00C07122" w:rsidP="00B9115A">
      <w:pPr>
        <w:jc w:val="center"/>
      </w:pPr>
    </w:p>
    <w:p w14:paraId="201370EE" w14:textId="63F876B1" w:rsidR="002819DA" w:rsidRDefault="00076322" w:rsidP="00BA152E">
      <w:pPr>
        <w:pStyle w:val="Ttulo1"/>
      </w:pPr>
      <w:bookmarkStart w:id="17" w:name="_Toc107216960"/>
      <w:r>
        <w:t>Anexo 6: Archivos .csv con datos iniciales</w:t>
      </w:r>
      <w:bookmarkEnd w:id="17"/>
    </w:p>
    <w:p w14:paraId="4DEE3F90" w14:textId="48095A4B" w:rsidR="00076322" w:rsidRDefault="00076322" w:rsidP="00866BDD"/>
    <w:p w14:paraId="29D9C710" w14:textId="05A02492" w:rsidR="00076322" w:rsidRDefault="00076322" w:rsidP="00866BDD">
      <w:r>
        <w:rPr>
          <w:noProof/>
        </w:rPr>
        <w:drawing>
          <wp:inline distT="0" distB="0" distL="0" distR="0" wp14:anchorId="441D1B10" wp14:editId="2BA414E0">
            <wp:extent cx="5857875" cy="1171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96C1" w14:textId="59704B79" w:rsidR="00076322" w:rsidRDefault="00076322" w:rsidP="00866BDD">
      <w:bookmarkStart w:id="18" w:name="_Toc107216961"/>
      <w:r w:rsidRPr="00BA152E">
        <w:rPr>
          <w:rStyle w:val="Ttulo1Car"/>
        </w:rPr>
        <w:t>Anexo 7: Proceso de carga de datos al BBDD</w:t>
      </w:r>
      <w:bookmarkEnd w:id="18"/>
      <w:r>
        <w:t>.</w:t>
      </w:r>
    </w:p>
    <w:p w14:paraId="440C4104" w14:textId="25270B0D" w:rsidR="00076322" w:rsidRDefault="00076322" w:rsidP="00866BDD"/>
    <w:p w14:paraId="65DFA7F8" w14:textId="78F93949" w:rsidR="00076322" w:rsidRDefault="00076322" w:rsidP="00866BDD">
      <w:r>
        <w:rPr>
          <w:noProof/>
        </w:rPr>
        <w:drawing>
          <wp:inline distT="0" distB="0" distL="0" distR="0" wp14:anchorId="3F9DD42B" wp14:editId="36B78946">
            <wp:extent cx="5943600" cy="11087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B05D" w14:textId="03D5A998" w:rsidR="008A18CF" w:rsidRDefault="008A18CF" w:rsidP="00866BDD"/>
    <w:p w14:paraId="0A623FA6" w14:textId="77777777" w:rsidR="00533A2F" w:rsidRDefault="00533A2F">
      <w:r>
        <w:br w:type="page"/>
      </w:r>
    </w:p>
    <w:p w14:paraId="36D7DC79" w14:textId="5F2E32DD" w:rsidR="008A18CF" w:rsidRDefault="008A18CF" w:rsidP="00BA152E">
      <w:pPr>
        <w:pStyle w:val="Ttulo1"/>
      </w:pPr>
      <w:bookmarkStart w:id="19" w:name="_Toc107216962"/>
      <w:r>
        <w:lastRenderedPageBreak/>
        <w:t>Anexo 8: Asignación de clientes.</w:t>
      </w:r>
      <w:bookmarkEnd w:id="19"/>
    </w:p>
    <w:p w14:paraId="0A7B267D" w14:textId="31803133" w:rsidR="008A18CF" w:rsidRDefault="008A18CF" w:rsidP="00866BDD"/>
    <w:p w14:paraId="1DEC3650" w14:textId="76308457" w:rsidR="008A18CF" w:rsidRDefault="00533A2F" w:rsidP="00866BDD">
      <w:r>
        <w:rPr>
          <w:noProof/>
        </w:rPr>
        <w:drawing>
          <wp:inline distT="0" distB="0" distL="0" distR="0" wp14:anchorId="73DA73CC" wp14:editId="1E995EEF">
            <wp:extent cx="4886325" cy="2552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F0EC" w14:textId="68945630" w:rsidR="00533A2F" w:rsidRDefault="00533A2F" w:rsidP="00866BDD"/>
    <w:p w14:paraId="1DBB6215" w14:textId="58E7D516" w:rsidR="00533A2F" w:rsidRDefault="00533A2F" w:rsidP="00866BDD">
      <w:bookmarkStart w:id="20" w:name="_Toc107216963"/>
      <w:r w:rsidRPr="00BA152E">
        <w:rPr>
          <w:rStyle w:val="Ttulo1Car"/>
        </w:rPr>
        <w:t>Anexo 9: Solicitud de Crédito – Creación y Validación existe solicitud</w:t>
      </w:r>
      <w:bookmarkEnd w:id="20"/>
      <w:r>
        <w:t>.</w:t>
      </w:r>
    </w:p>
    <w:p w14:paraId="5ACF5EB8" w14:textId="77777777" w:rsidR="00533A2F" w:rsidRDefault="00533A2F" w:rsidP="00866BDD"/>
    <w:p w14:paraId="36EC101D" w14:textId="3AECF7C1" w:rsidR="00533A2F" w:rsidRDefault="00533A2F" w:rsidP="00866BDD">
      <w:r>
        <w:rPr>
          <w:noProof/>
        </w:rPr>
        <w:drawing>
          <wp:inline distT="0" distB="0" distL="0" distR="0" wp14:anchorId="2FE97E8E" wp14:editId="75C4EC9F">
            <wp:extent cx="5943600" cy="2927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1BFA" w14:textId="24650E47" w:rsidR="00533A2F" w:rsidRDefault="00533A2F" w:rsidP="00866BDD"/>
    <w:p w14:paraId="53E18612" w14:textId="77777777" w:rsidR="00533A2F" w:rsidRDefault="00533A2F" w:rsidP="00866BDD"/>
    <w:p w14:paraId="66E5731C" w14:textId="77777777" w:rsidR="00973B1E" w:rsidRDefault="00973B1E">
      <w:r>
        <w:br w:type="page"/>
      </w:r>
    </w:p>
    <w:p w14:paraId="0CFA9E86" w14:textId="742C69D8" w:rsidR="00076322" w:rsidRDefault="00973B1E" w:rsidP="00866BDD">
      <w:bookmarkStart w:id="21" w:name="_Toc107216964"/>
      <w:r w:rsidRPr="00BA152E">
        <w:rPr>
          <w:rStyle w:val="Ttulo1Car"/>
        </w:rPr>
        <w:lastRenderedPageBreak/>
        <w:t>Anexo 10: Pruebas Unitarias</w:t>
      </w:r>
      <w:bookmarkEnd w:id="21"/>
      <w:r>
        <w:t>.</w:t>
      </w:r>
    </w:p>
    <w:p w14:paraId="38BD503F" w14:textId="51BC4DB0" w:rsidR="00973B1E" w:rsidRDefault="00973B1E" w:rsidP="00866BDD"/>
    <w:p w14:paraId="3FFD39BF" w14:textId="0B7DEBE4" w:rsidR="00973B1E" w:rsidRDefault="00973B1E" w:rsidP="00866BDD">
      <w:r>
        <w:rPr>
          <w:noProof/>
        </w:rPr>
        <w:drawing>
          <wp:inline distT="0" distB="0" distL="0" distR="0" wp14:anchorId="3C43F516" wp14:editId="5FEF235C">
            <wp:extent cx="5943600" cy="38265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40D3" w14:textId="41F6C4EE" w:rsidR="00973B1E" w:rsidRDefault="00973B1E" w:rsidP="00866BDD"/>
    <w:p w14:paraId="32EDB60E" w14:textId="0D3DCC36" w:rsidR="00973B1E" w:rsidRDefault="00973B1E" w:rsidP="00866BDD">
      <w:bookmarkStart w:id="22" w:name="_Toc107216965"/>
      <w:r w:rsidRPr="00BA152E">
        <w:rPr>
          <w:rStyle w:val="Ttulo1Car"/>
        </w:rPr>
        <w:t>Anexo 11: Validaciones proceso solicitud crédito</w:t>
      </w:r>
      <w:bookmarkEnd w:id="22"/>
      <w:r>
        <w:t xml:space="preserve">. </w:t>
      </w:r>
    </w:p>
    <w:p w14:paraId="16CFFD59" w14:textId="18BA0EC8" w:rsidR="00973B1E" w:rsidRDefault="00973B1E" w:rsidP="00866BDD"/>
    <w:p w14:paraId="34D5BEB0" w14:textId="3DC0C317" w:rsidR="00134BB8" w:rsidRDefault="00134BB8" w:rsidP="00866BDD">
      <w:r>
        <w:rPr>
          <w:noProof/>
        </w:rPr>
        <w:drawing>
          <wp:inline distT="0" distB="0" distL="0" distR="0" wp14:anchorId="768C327F" wp14:editId="2527DFF0">
            <wp:extent cx="5943600" cy="11912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050" w14:textId="21C3A76E" w:rsidR="009714B2" w:rsidRDefault="009714B2" w:rsidP="00866BDD"/>
    <w:p w14:paraId="2BA2F3D1" w14:textId="77777777" w:rsidR="009714B2" w:rsidRDefault="009714B2">
      <w:r>
        <w:br w:type="page"/>
      </w:r>
    </w:p>
    <w:p w14:paraId="69FADCAF" w14:textId="25706C2C" w:rsidR="009714B2" w:rsidRDefault="009714B2" w:rsidP="00866BDD">
      <w:bookmarkStart w:id="23" w:name="_Toc107216966"/>
      <w:r w:rsidRPr="00BA152E">
        <w:rPr>
          <w:rStyle w:val="Ttulo1Car"/>
        </w:rPr>
        <w:lastRenderedPageBreak/>
        <w:t>Anexo 12: CRUD desde postaman</w:t>
      </w:r>
      <w:bookmarkEnd w:id="23"/>
      <w:r>
        <w:t>.</w:t>
      </w:r>
    </w:p>
    <w:p w14:paraId="64F2A641" w14:textId="77777777" w:rsidR="009714B2" w:rsidRDefault="009714B2" w:rsidP="00866BDD"/>
    <w:p w14:paraId="286E1A73" w14:textId="00C827DA" w:rsidR="009714B2" w:rsidRDefault="009714B2" w:rsidP="009714B2">
      <w:pPr>
        <w:jc w:val="center"/>
      </w:pPr>
      <w:r>
        <w:rPr>
          <w:noProof/>
        </w:rPr>
        <w:drawing>
          <wp:inline distT="0" distB="0" distL="0" distR="0" wp14:anchorId="4BEEB80C" wp14:editId="1E046B55">
            <wp:extent cx="2790825" cy="2733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942FF">
        <w:t xml:space="preserve"> </w:t>
      </w:r>
      <w:r>
        <w:rPr>
          <w:noProof/>
        </w:rPr>
        <w:drawing>
          <wp:inline distT="0" distB="0" distL="0" distR="0" wp14:anchorId="024F1974" wp14:editId="2F9036C2">
            <wp:extent cx="2695575" cy="2714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7C0" w14:textId="0A5F7FC3" w:rsidR="009714B2" w:rsidRDefault="009714B2" w:rsidP="009714B2">
      <w:pPr>
        <w:jc w:val="center"/>
      </w:pPr>
    </w:p>
    <w:p w14:paraId="0CB51B9B" w14:textId="7C0F3583" w:rsidR="009714B2" w:rsidRDefault="009714B2" w:rsidP="009714B2">
      <w:pPr>
        <w:jc w:val="center"/>
      </w:pPr>
      <w:r>
        <w:rPr>
          <w:noProof/>
        </w:rPr>
        <w:drawing>
          <wp:inline distT="0" distB="0" distL="0" distR="0" wp14:anchorId="6E84D514" wp14:editId="78EF4F15">
            <wp:extent cx="2724150" cy="16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0797" w14:textId="77777777" w:rsidR="009714B2" w:rsidRPr="00866BDD" w:rsidRDefault="009714B2" w:rsidP="009714B2">
      <w:pPr>
        <w:jc w:val="center"/>
      </w:pPr>
    </w:p>
    <w:sectPr w:rsidR="009714B2" w:rsidRPr="00866B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05321"/>
    <w:multiLevelType w:val="hybridMultilevel"/>
    <w:tmpl w:val="22848A0E"/>
    <w:lvl w:ilvl="0" w:tplc="98124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054506">
    <w:abstractNumId w:val="0"/>
  </w:num>
  <w:num w:numId="2" w16cid:durableId="1580138658">
    <w:abstractNumId w:val="24"/>
  </w:num>
  <w:num w:numId="3" w16cid:durableId="1102843821">
    <w:abstractNumId w:val="1"/>
  </w:num>
  <w:num w:numId="4" w16cid:durableId="1234318718">
    <w:abstractNumId w:val="12"/>
  </w:num>
  <w:num w:numId="5" w16cid:durableId="698701479">
    <w:abstractNumId w:val="28"/>
  </w:num>
  <w:num w:numId="6" w16cid:durableId="1460345733">
    <w:abstractNumId w:val="3"/>
  </w:num>
  <w:num w:numId="7" w16cid:durableId="1547066484">
    <w:abstractNumId w:val="6"/>
  </w:num>
  <w:num w:numId="8" w16cid:durableId="81532343">
    <w:abstractNumId w:val="8"/>
  </w:num>
  <w:num w:numId="9" w16cid:durableId="1279219980">
    <w:abstractNumId w:val="15"/>
  </w:num>
  <w:num w:numId="10" w16cid:durableId="1687561422">
    <w:abstractNumId w:val="11"/>
  </w:num>
  <w:num w:numId="11" w16cid:durableId="808210269">
    <w:abstractNumId w:val="23"/>
  </w:num>
  <w:num w:numId="12" w16cid:durableId="1886403571">
    <w:abstractNumId w:val="17"/>
  </w:num>
  <w:num w:numId="13" w16cid:durableId="1833257859">
    <w:abstractNumId w:val="10"/>
  </w:num>
  <w:num w:numId="14" w16cid:durableId="674501901">
    <w:abstractNumId w:val="4"/>
  </w:num>
  <w:num w:numId="15" w16cid:durableId="10442">
    <w:abstractNumId w:val="7"/>
  </w:num>
  <w:num w:numId="16" w16cid:durableId="1933464082">
    <w:abstractNumId w:val="27"/>
  </w:num>
  <w:num w:numId="17" w16cid:durableId="364675012">
    <w:abstractNumId w:val="13"/>
  </w:num>
  <w:num w:numId="18" w16cid:durableId="1110394035">
    <w:abstractNumId w:val="21"/>
  </w:num>
  <w:num w:numId="19" w16cid:durableId="47382671">
    <w:abstractNumId w:val="29"/>
  </w:num>
  <w:num w:numId="20" w16cid:durableId="1629780061">
    <w:abstractNumId w:val="26"/>
  </w:num>
  <w:num w:numId="21" w16cid:durableId="1953515484">
    <w:abstractNumId w:val="22"/>
  </w:num>
  <w:num w:numId="22" w16cid:durableId="365564738">
    <w:abstractNumId w:val="2"/>
  </w:num>
  <w:num w:numId="23" w16cid:durableId="65425632">
    <w:abstractNumId w:val="18"/>
  </w:num>
  <w:num w:numId="24" w16cid:durableId="1650018701">
    <w:abstractNumId w:val="16"/>
  </w:num>
  <w:num w:numId="25" w16cid:durableId="1877742268">
    <w:abstractNumId w:val="9"/>
  </w:num>
  <w:num w:numId="26" w16cid:durableId="611017239">
    <w:abstractNumId w:val="25"/>
  </w:num>
  <w:num w:numId="27" w16cid:durableId="297419945">
    <w:abstractNumId w:val="14"/>
  </w:num>
  <w:num w:numId="28" w16cid:durableId="1308363604">
    <w:abstractNumId w:val="19"/>
  </w:num>
  <w:num w:numId="29" w16cid:durableId="1001852490">
    <w:abstractNumId w:val="20"/>
  </w:num>
  <w:num w:numId="30" w16cid:durableId="1178158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A7D"/>
    <w:rsid w:val="00060CCF"/>
    <w:rsid w:val="00076322"/>
    <w:rsid w:val="00096A2E"/>
    <w:rsid w:val="000A3C86"/>
    <w:rsid w:val="000B2A00"/>
    <w:rsid w:val="00113308"/>
    <w:rsid w:val="001148F9"/>
    <w:rsid w:val="00120B2A"/>
    <w:rsid w:val="00126397"/>
    <w:rsid w:val="00134BB8"/>
    <w:rsid w:val="001B62D8"/>
    <w:rsid w:val="001C0A7D"/>
    <w:rsid w:val="001E4CC9"/>
    <w:rsid w:val="001E7F14"/>
    <w:rsid w:val="00220417"/>
    <w:rsid w:val="00240F0D"/>
    <w:rsid w:val="00243F61"/>
    <w:rsid w:val="002624DB"/>
    <w:rsid w:val="002819DA"/>
    <w:rsid w:val="00282836"/>
    <w:rsid w:val="002A2C14"/>
    <w:rsid w:val="002A4F8A"/>
    <w:rsid w:val="002B760C"/>
    <w:rsid w:val="002C512A"/>
    <w:rsid w:val="002C7384"/>
    <w:rsid w:val="002E4F21"/>
    <w:rsid w:val="002F68F0"/>
    <w:rsid w:val="00305FFB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A3EEA"/>
    <w:rsid w:val="004B3CFF"/>
    <w:rsid w:val="004D5A34"/>
    <w:rsid w:val="00510A3A"/>
    <w:rsid w:val="00515971"/>
    <w:rsid w:val="00522207"/>
    <w:rsid w:val="00533A2F"/>
    <w:rsid w:val="00537213"/>
    <w:rsid w:val="00560460"/>
    <w:rsid w:val="00581FEE"/>
    <w:rsid w:val="00591C23"/>
    <w:rsid w:val="005942FF"/>
    <w:rsid w:val="005B1125"/>
    <w:rsid w:val="005B5584"/>
    <w:rsid w:val="005C43DD"/>
    <w:rsid w:val="005C775B"/>
    <w:rsid w:val="005F2EFE"/>
    <w:rsid w:val="005F6CD8"/>
    <w:rsid w:val="00606552"/>
    <w:rsid w:val="00634D8D"/>
    <w:rsid w:val="006378B9"/>
    <w:rsid w:val="0069630F"/>
    <w:rsid w:val="006D0EAB"/>
    <w:rsid w:val="006F226D"/>
    <w:rsid w:val="007054CD"/>
    <w:rsid w:val="007333FE"/>
    <w:rsid w:val="00747616"/>
    <w:rsid w:val="0074787F"/>
    <w:rsid w:val="00753929"/>
    <w:rsid w:val="007570EE"/>
    <w:rsid w:val="007A37E3"/>
    <w:rsid w:val="007B08AA"/>
    <w:rsid w:val="007B515B"/>
    <w:rsid w:val="007D0E32"/>
    <w:rsid w:val="007D148A"/>
    <w:rsid w:val="007D772F"/>
    <w:rsid w:val="007E0F02"/>
    <w:rsid w:val="007F7502"/>
    <w:rsid w:val="00866BDD"/>
    <w:rsid w:val="00870C84"/>
    <w:rsid w:val="00886F26"/>
    <w:rsid w:val="008A18CF"/>
    <w:rsid w:val="008C2364"/>
    <w:rsid w:val="008F64F2"/>
    <w:rsid w:val="009253C7"/>
    <w:rsid w:val="00952C62"/>
    <w:rsid w:val="00964BE8"/>
    <w:rsid w:val="009714B2"/>
    <w:rsid w:val="00973B1E"/>
    <w:rsid w:val="00981350"/>
    <w:rsid w:val="009839AA"/>
    <w:rsid w:val="00997FFD"/>
    <w:rsid w:val="009F61FA"/>
    <w:rsid w:val="00A171F8"/>
    <w:rsid w:val="00A51744"/>
    <w:rsid w:val="00A66FDC"/>
    <w:rsid w:val="00A7648C"/>
    <w:rsid w:val="00AA51A7"/>
    <w:rsid w:val="00AC3DBB"/>
    <w:rsid w:val="00AC417B"/>
    <w:rsid w:val="00AF7F6E"/>
    <w:rsid w:val="00B23784"/>
    <w:rsid w:val="00B27EB0"/>
    <w:rsid w:val="00B44FB0"/>
    <w:rsid w:val="00B45532"/>
    <w:rsid w:val="00B8405E"/>
    <w:rsid w:val="00B85FEB"/>
    <w:rsid w:val="00B9115A"/>
    <w:rsid w:val="00BA152E"/>
    <w:rsid w:val="00BF0945"/>
    <w:rsid w:val="00C07122"/>
    <w:rsid w:val="00C25223"/>
    <w:rsid w:val="00C4626A"/>
    <w:rsid w:val="00C80AEC"/>
    <w:rsid w:val="00CA2B9C"/>
    <w:rsid w:val="00CC393D"/>
    <w:rsid w:val="00D07E6A"/>
    <w:rsid w:val="00D741A7"/>
    <w:rsid w:val="00D7537B"/>
    <w:rsid w:val="00DA0628"/>
    <w:rsid w:val="00DB6A36"/>
    <w:rsid w:val="00DC7C92"/>
    <w:rsid w:val="00DF20F9"/>
    <w:rsid w:val="00E539E4"/>
    <w:rsid w:val="00E56F9E"/>
    <w:rsid w:val="00E67A04"/>
    <w:rsid w:val="00F06277"/>
    <w:rsid w:val="00F06A93"/>
    <w:rsid w:val="00F10286"/>
    <w:rsid w:val="00F14C06"/>
    <w:rsid w:val="00F21048"/>
    <w:rsid w:val="00F5035F"/>
    <w:rsid w:val="00F52B75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9700"/>
  <w15:docId w15:val="{8C62CCEB-6A77-4615-AC67-D321A7B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866BDD"/>
    <w:pPr>
      <w:spacing w:line="259" w:lineRule="auto"/>
      <w:outlineLvl w:val="9"/>
    </w:pPr>
    <w:rPr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866BDD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66BDD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F52B75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9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3.xml><?xml version="1.0" encoding="utf-8"?>
<ds:datastoreItem xmlns:ds="http://schemas.openxmlformats.org/officeDocument/2006/customXml" ds:itemID="{64DF0274-6A76-4BB7-9287-E3B0E048E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Shigui G. Jorge</cp:lastModifiedBy>
  <cp:revision>11</cp:revision>
  <cp:lastPrinted>2021-11-29T19:33:00Z</cp:lastPrinted>
  <dcterms:created xsi:type="dcterms:W3CDTF">2022-06-20T20:26:00Z</dcterms:created>
  <dcterms:modified xsi:type="dcterms:W3CDTF">2022-06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